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4313B" w14:textId="74BD2AD7" w:rsidR="00E8635F" w:rsidRPr="000F2CCF" w:rsidRDefault="002C77C7" w:rsidP="00BD0C30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Love</w:t>
      </w:r>
      <w:r>
        <w:rPr>
          <w:rFonts w:ascii="ＭＳ Ｐゴシック" w:eastAsia="ＭＳ Ｐゴシック" w:hAnsi="ＭＳ Ｐゴシック"/>
          <w:sz w:val="24"/>
        </w:rPr>
        <w:t xml:space="preserve"> Ocean</w:t>
      </w:r>
      <w:r w:rsidR="002569B7" w:rsidRPr="000F2CCF">
        <w:rPr>
          <w:rFonts w:ascii="ＭＳ Ｐゴシック" w:eastAsia="ＭＳ Ｐゴシック" w:hAnsi="ＭＳ Ｐゴシック" w:hint="eastAsia"/>
          <w:sz w:val="24"/>
        </w:rPr>
        <w:t>リビエラ</w:t>
      </w:r>
      <w:r>
        <w:rPr>
          <w:rFonts w:ascii="ＭＳ Ｐゴシック" w:eastAsia="ＭＳ Ｐゴシック" w:hAnsi="ＭＳ Ｐゴシック" w:hint="eastAsia"/>
          <w:sz w:val="24"/>
        </w:rPr>
        <w:t>クリーンレガッタ</w:t>
      </w:r>
    </w:p>
    <w:p w14:paraId="43E167F2" w14:textId="77777777" w:rsidR="00E8635F" w:rsidRPr="000F2CCF" w:rsidRDefault="00BD0C30" w:rsidP="00BD0C30">
      <w:pPr>
        <w:ind w:firstLineChars="100" w:firstLine="280"/>
        <w:jc w:val="center"/>
        <w:rPr>
          <w:rFonts w:ascii="ＭＳ Ｐゴシック" w:eastAsia="ＭＳ Ｐゴシック" w:hAnsi="ＭＳ Ｐゴシック"/>
          <w:sz w:val="28"/>
        </w:rPr>
      </w:pPr>
      <w:r w:rsidRPr="000F2CCF">
        <w:rPr>
          <w:rFonts w:ascii="ＭＳ Ｐゴシック" w:eastAsia="ＭＳ Ｐゴシック" w:hAnsi="ＭＳ Ｐゴシック" w:hint="eastAsia"/>
          <w:sz w:val="28"/>
        </w:rPr>
        <w:t>【</w:t>
      </w:r>
      <w:r w:rsidR="00993459">
        <w:rPr>
          <w:rFonts w:ascii="ＭＳ Ｐゴシック" w:eastAsia="ＭＳ Ｐゴシック" w:hAnsi="ＭＳ Ｐゴシック" w:hint="eastAsia"/>
          <w:sz w:val="28"/>
        </w:rPr>
        <w:t>乗員登録リスト兼出艇申告書</w:t>
      </w:r>
      <w:r w:rsidRPr="000F2CCF">
        <w:rPr>
          <w:rFonts w:ascii="ＭＳ Ｐゴシック" w:eastAsia="ＭＳ Ｐゴシック" w:hAnsi="ＭＳ Ｐゴシック" w:hint="eastAsia"/>
          <w:sz w:val="28"/>
        </w:rPr>
        <w:t>】</w:t>
      </w:r>
    </w:p>
    <w:tbl>
      <w:tblPr>
        <w:tblStyle w:val="a3"/>
        <w:tblpPr w:leftFromText="142" w:rightFromText="142" w:vertAnchor="text" w:horzAnchor="margin" w:tblpY="170"/>
        <w:tblW w:w="10152" w:type="dxa"/>
        <w:tblLook w:val="04A0" w:firstRow="1" w:lastRow="0" w:firstColumn="1" w:lastColumn="0" w:noHBand="0" w:noVBand="1"/>
      </w:tblPr>
      <w:tblGrid>
        <w:gridCol w:w="1555"/>
        <w:gridCol w:w="287"/>
        <w:gridCol w:w="2293"/>
        <w:gridCol w:w="1677"/>
        <w:gridCol w:w="567"/>
        <w:gridCol w:w="1011"/>
        <w:gridCol w:w="2055"/>
        <w:gridCol w:w="707"/>
      </w:tblGrid>
      <w:tr w:rsidR="000F2CCF" w:rsidRPr="008359F7" w14:paraId="09BFDBE4" w14:textId="77777777" w:rsidTr="008359F7">
        <w:trPr>
          <w:trHeight w:val="1281"/>
        </w:trPr>
        <w:tc>
          <w:tcPr>
            <w:tcW w:w="101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F3AFF" w14:textId="2E9BA198" w:rsidR="00D82A30" w:rsidRDefault="000F2CCF" w:rsidP="000344B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359F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出艇申告：</w:t>
            </w:r>
            <w:r w:rsidR="002C77C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6</w:t>
            </w:r>
            <w:r w:rsidRPr="008359F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月</w:t>
            </w:r>
            <w:r w:rsidR="002C77C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11</w:t>
            </w:r>
            <w:r w:rsidRPr="008359F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日（日）</w:t>
            </w:r>
            <w:r w:rsidR="00D82A30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7</w:t>
            </w:r>
            <w:r w:rsidRPr="008359F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：30～9：30</w:t>
            </w:r>
            <w:r w:rsidR="00D82A30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艇長会議はありません。</w:t>
            </w:r>
          </w:p>
          <w:p w14:paraId="525D1C6B" w14:textId="2D694D5F" w:rsidR="000F2CCF" w:rsidRPr="008359F7" w:rsidRDefault="00D82A30" w:rsidP="000344B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359F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この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乗員登録リスト兼</w:t>
            </w:r>
            <w:r w:rsidRPr="008359F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出艇申告書を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メールまたは</w:t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>FAX</w:t>
            </w:r>
            <w:r w:rsidRPr="008359F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てレース本部に</w:t>
            </w:r>
            <w:r w:rsidRPr="008359F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提出してください。</w:t>
            </w:r>
          </w:p>
          <w:p w14:paraId="5918068B" w14:textId="3A2B0792" w:rsidR="000F2CCF" w:rsidRPr="00D82A30" w:rsidRDefault="00D82A30" w:rsidP="000344B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メール：　y</w:t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>achtrace@riviera.co.jp   FAX: 046-881-6120</w:t>
            </w:r>
          </w:p>
        </w:tc>
      </w:tr>
      <w:tr w:rsidR="000F2CCF" w14:paraId="1FA78F0E" w14:textId="77777777" w:rsidTr="008359F7">
        <w:trPr>
          <w:trHeight w:val="686"/>
        </w:trPr>
        <w:tc>
          <w:tcPr>
            <w:tcW w:w="1015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06361B1" w14:textId="7C61D534" w:rsidR="000F2CCF" w:rsidRPr="000F2CCF" w:rsidRDefault="000F2CCF" w:rsidP="00D51A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  <w:r w:rsidRPr="000F2CCF">
              <w:rPr>
                <w:rFonts w:ascii="ＭＳ Ｐゴシック" w:eastAsia="ＭＳ Ｐゴシック" w:hAnsi="ＭＳ Ｐゴシック" w:hint="eastAsia"/>
                <w:sz w:val="24"/>
              </w:rPr>
              <w:t>レース委員会殿</w:t>
            </w:r>
          </w:p>
        </w:tc>
      </w:tr>
      <w:tr w:rsidR="000F2CCF" w14:paraId="20C9CB97" w14:textId="77777777" w:rsidTr="00CD46E5">
        <w:trPr>
          <w:trHeight w:val="300"/>
        </w:trPr>
        <w:tc>
          <w:tcPr>
            <w:tcW w:w="1842" w:type="dxa"/>
            <w:gridSpan w:val="2"/>
            <w:tcBorders>
              <w:bottom w:val="dotted" w:sz="4" w:space="0" w:color="auto"/>
            </w:tcBorders>
            <w:vAlign w:val="center"/>
          </w:tcPr>
          <w:p w14:paraId="7A27D80F" w14:textId="77777777" w:rsidR="000F2CCF" w:rsidRPr="000F2CCF" w:rsidRDefault="000F2CCF" w:rsidP="000344B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F2CCF">
              <w:rPr>
                <w:rFonts w:ascii="ＭＳ Ｐゴシック" w:eastAsia="ＭＳ Ｐゴシック" w:hAnsi="ＭＳ Ｐゴシック" w:hint="eastAsia"/>
                <w:sz w:val="20"/>
              </w:rPr>
              <w:t>フ リ ガ ナ</w:t>
            </w:r>
          </w:p>
        </w:tc>
        <w:tc>
          <w:tcPr>
            <w:tcW w:w="4537" w:type="dxa"/>
            <w:gridSpan w:val="3"/>
            <w:tcBorders>
              <w:bottom w:val="dotted" w:sz="4" w:space="0" w:color="auto"/>
            </w:tcBorders>
            <w:vAlign w:val="center"/>
          </w:tcPr>
          <w:p w14:paraId="6598BEB1" w14:textId="77777777" w:rsidR="000F2CCF" w:rsidRPr="008359F7" w:rsidRDefault="000F2CCF" w:rsidP="008359F7">
            <w:pPr>
              <w:jc w:val="center"/>
              <w:rPr>
                <w:rFonts w:ascii="ＭＳ Ｐゴシック" w:eastAsia="ＭＳ Ｐゴシック" w:hAnsi="ＭＳ Ｐゴシック"/>
                <w:szCs w:val="26"/>
              </w:rPr>
            </w:pPr>
          </w:p>
        </w:tc>
        <w:tc>
          <w:tcPr>
            <w:tcW w:w="3773" w:type="dxa"/>
            <w:gridSpan w:val="3"/>
            <w:tcBorders>
              <w:bottom w:val="dotted" w:sz="4" w:space="0" w:color="auto"/>
            </w:tcBorders>
            <w:vAlign w:val="center"/>
          </w:tcPr>
          <w:p w14:paraId="2FD88742" w14:textId="77777777" w:rsidR="000F2CCF" w:rsidRPr="000F2CCF" w:rsidRDefault="000F2CCF" w:rsidP="000344BF">
            <w:pPr>
              <w:pStyle w:val="a4"/>
              <w:ind w:leftChars="0" w:left="0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0F2CCF">
              <w:rPr>
                <w:rFonts w:ascii="ＭＳ Ｐゴシック" w:eastAsia="ＭＳ Ｐゴシック" w:hAnsi="ＭＳ Ｐゴシック" w:hint="eastAsia"/>
                <w:sz w:val="22"/>
                <w:szCs w:val="26"/>
              </w:rPr>
              <w:t>セール№</w:t>
            </w:r>
          </w:p>
        </w:tc>
      </w:tr>
      <w:tr w:rsidR="000F2CCF" w14:paraId="24C238B9" w14:textId="77777777" w:rsidTr="00CD46E5">
        <w:trPr>
          <w:trHeight w:val="832"/>
        </w:trPr>
        <w:tc>
          <w:tcPr>
            <w:tcW w:w="1842" w:type="dxa"/>
            <w:gridSpan w:val="2"/>
            <w:tcBorders>
              <w:top w:val="dotted" w:sz="4" w:space="0" w:color="auto"/>
            </w:tcBorders>
            <w:vAlign w:val="center"/>
          </w:tcPr>
          <w:p w14:paraId="789426CF" w14:textId="77777777" w:rsidR="000F2CCF" w:rsidRPr="000F2CCF" w:rsidRDefault="000F2CCF" w:rsidP="000344B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F2CCF">
              <w:rPr>
                <w:rFonts w:ascii="ＭＳ Ｐゴシック" w:eastAsia="ＭＳ Ｐゴシック" w:hAnsi="ＭＳ Ｐゴシック" w:hint="eastAsia"/>
                <w:sz w:val="24"/>
              </w:rPr>
              <w:t>艇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0F2CCF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537" w:type="dxa"/>
            <w:gridSpan w:val="3"/>
            <w:tcBorders>
              <w:top w:val="dotted" w:sz="4" w:space="0" w:color="auto"/>
            </w:tcBorders>
            <w:vAlign w:val="center"/>
          </w:tcPr>
          <w:p w14:paraId="66A1D3ED" w14:textId="79C47AEE" w:rsidR="00BB0980" w:rsidRPr="008359F7" w:rsidRDefault="00BB0980" w:rsidP="008359F7">
            <w:pPr>
              <w:jc w:val="center"/>
              <w:rPr>
                <w:rFonts w:ascii="ＭＳ Ｐゴシック" w:eastAsia="ＭＳ Ｐゴシック" w:hAnsi="ＭＳ Ｐゴシック"/>
                <w:sz w:val="40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dotted" w:sz="4" w:space="0" w:color="auto"/>
            </w:tcBorders>
            <w:vAlign w:val="center"/>
          </w:tcPr>
          <w:p w14:paraId="694C0755" w14:textId="43A05B90" w:rsidR="000F2CCF" w:rsidRPr="000F2CCF" w:rsidRDefault="000F2CCF" w:rsidP="000344BF">
            <w:pPr>
              <w:pStyle w:val="a4"/>
              <w:ind w:leftChars="0" w:left="0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EB3140" w14:paraId="6B8A88A0" w14:textId="77777777" w:rsidTr="00AD1141">
        <w:trPr>
          <w:trHeight w:val="645"/>
        </w:trPr>
        <w:tc>
          <w:tcPr>
            <w:tcW w:w="1842" w:type="dxa"/>
            <w:gridSpan w:val="2"/>
            <w:vAlign w:val="center"/>
          </w:tcPr>
          <w:p w14:paraId="4A06D9D0" w14:textId="77777777" w:rsidR="00EB3140" w:rsidRDefault="00EB3140" w:rsidP="000344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レース中の</w:t>
            </w:r>
          </w:p>
          <w:p w14:paraId="03DEDAC8" w14:textId="77777777" w:rsidR="00EB3140" w:rsidRPr="000F2CCF" w:rsidRDefault="00EB3140" w:rsidP="000344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番号</w:t>
            </w:r>
          </w:p>
        </w:tc>
        <w:tc>
          <w:tcPr>
            <w:tcW w:w="3970" w:type="dxa"/>
            <w:gridSpan w:val="2"/>
            <w:tcBorders>
              <w:right w:val="dashed" w:sz="4" w:space="0" w:color="auto"/>
            </w:tcBorders>
            <w:vAlign w:val="center"/>
          </w:tcPr>
          <w:p w14:paraId="177BD272" w14:textId="3621E0BC" w:rsidR="00EB3140" w:rsidRPr="000F2CCF" w:rsidRDefault="00EB3140" w:rsidP="00AD1141">
            <w:pPr>
              <w:pStyle w:val="a4"/>
              <w:ind w:leftChars="0" w:left="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6"/>
              </w:rPr>
              <w:t xml:space="preserve">①　</w:t>
            </w:r>
          </w:p>
        </w:tc>
        <w:tc>
          <w:tcPr>
            <w:tcW w:w="4340" w:type="dxa"/>
            <w:gridSpan w:val="4"/>
            <w:tcBorders>
              <w:left w:val="dashed" w:sz="4" w:space="0" w:color="auto"/>
            </w:tcBorders>
            <w:vAlign w:val="center"/>
          </w:tcPr>
          <w:p w14:paraId="04452434" w14:textId="77777777" w:rsidR="00EB3140" w:rsidRPr="000F2CCF" w:rsidRDefault="00EB3140" w:rsidP="000344BF">
            <w:pPr>
              <w:pStyle w:val="a4"/>
              <w:ind w:leftChars="0" w:left="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6"/>
              </w:rPr>
              <w:t xml:space="preserve">②　</w:t>
            </w:r>
          </w:p>
        </w:tc>
      </w:tr>
      <w:tr w:rsidR="00EB3140" w14:paraId="1E1118E5" w14:textId="77777777" w:rsidTr="008359F7">
        <w:trPr>
          <w:trHeight w:val="426"/>
        </w:trPr>
        <w:tc>
          <w:tcPr>
            <w:tcW w:w="10152" w:type="dxa"/>
            <w:gridSpan w:val="8"/>
            <w:tcBorders>
              <w:left w:val="nil"/>
              <w:right w:val="nil"/>
            </w:tcBorders>
            <w:vAlign w:val="center"/>
          </w:tcPr>
          <w:p w14:paraId="3CA842A2" w14:textId="77777777" w:rsidR="00EB3140" w:rsidRPr="000F2CCF" w:rsidRDefault="00993459" w:rsidP="000344BF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乗員登録リスト</w:t>
            </w:r>
          </w:p>
        </w:tc>
      </w:tr>
      <w:tr w:rsidR="008359F7" w14:paraId="61316FD2" w14:textId="77777777" w:rsidTr="00AD1141">
        <w:trPr>
          <w:trHeight w:val="317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10F4CD14" w14:textId="77777777" w:rsidR="008359F7" w:rsidRDefault="008359F7" w:rsidP="00AD114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8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A6C4179" w14:textId="77777777" w:rsidR="008359F7" w:rsidRPr="00AD1141" w:rsidRDefault="00AD1141" w:rsidP="00AD114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D1141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AD1141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255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88431" w14:textId="77777777" w:rsidR="008359F7" w:rsidRPr="00AD1141" w:rsidRDefault="00AD1141" w:rsidP="00AD114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D1141">
              <w:rPr>
                <w:rFonts w:ascii="ＭＳ Ｐゴシック" w:eastAsia="ＭＳ Ｐゴシック" w:hAnsi="ＭＳ Ｐゴシック" w:hint="eastAsia"/>
                <w:sz w:val="18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AD1141">
              <w:rPr>
                <w:rFonts w:ascii="ＭＳ Ｐゴシック" w:eastAsia="ＭＳ Ｐゴシック" w:hAnsi="ＭＳ Ｐゴシック" w:hint="eastAsia"/>
                <w:sz w:val="18"/>
              </w:rPr>
              <w:t>所</w:t>
            </w:r>
          </w:p>
        </w:tc>
        <w:tc>
          <w:tcPr>
            <w:tcW w:w="205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941F59" w14:textId="77777777" w:rsidR="008359F7" w:rsidRPr="00AD1141" w:rsidRDefault="00AD1141" w:rsidP="00AD114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D1141">
              <w:rPr>
                <w:rFonts w:ascii="ＭＳ Ｐゴシック" w:eastAsia="ＭＳ Ｐゴシック" w:hAnsi="ＭＳ Ｐゴシック" w:hint="eastAsia"/>
                <w:sz w:val="18"/>
              </w:rPr>
              <w:t>電話番号</w:t>
            </w:r>
          </w:p>
        </w:tc>
        <w:tc>
          <w:tcPr>
            <w:tcW w:w="70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E83611E" w14:textId="77777777" w:rsidR="008359F7" w:rsidRPr="00AD1141" w:rsidRDefault="00AD1141" w:rsidP="00AD114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D1141">
              <w:rPr>
                <w:rFonts w:ascii="ＭＳ Ｐゴシック" w:eastAsia="ＭＳ Ｐゴシック" w:hAnsi="ＭＳ Ｐゴシック" w:hint="eastAsia"/>
                <w:sz w:val="18"/>
              </w:rPr>
              <w:t>年齢</w:t>
            </w:r>
          </w:p>
        </w:tc>
      </w:tr>
      <w:tr w:rsidR="00E5362B" w14:paraId="1381698D" w14:textId="77777777" w:rsidTr="008359F7">
        <w:trPr>
          <w:trHeight w:val="452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409BC6C5" w14:textId="77777777" w:rsidR="00E5362B" w:rsidRPr="000F2CCF" w:rsidRDefault="00E5362B" w:rsidP="00E5362B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スキッパー 1　</w:t>
            </w:r>
          </w:p>
        </w:tc>
        <w:tc>
          <w:tcPr>
            <w:tcW w:w="258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3255A98" w14:textId="22C1FF22" w:rsidR="00E5362B" w:rsidRPr="008359F7" w:rsidRDefault="00E5362B" w:rsidP="00034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5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149B1" w14:textId="6182EF92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4E84A" w14:textId="1C7329E1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B902251" w14:textId="77777777" w:rsidR="00E5362B" w:rsidRPr="000F2CCF" w:rsidRDefault="00E5362B" w:rsidP="008359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362B" w14:paraId="48DD367B" w14:textId="77777777" w:rsidTr="008359F7">
        <w:trPr>
          <w:trHeight w:val="452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AFDE4" w14:textId="77777777" w:rsidR="00E5362B" w:rsidRPr="000F2CCF" w:rsidRDefault="00E5362B" w:rsidP="00E536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下クルー</w:t>
            </w:r>
            <w:r w:rsidRPr="00E5362B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AB1275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EFEB4B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227F73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04B81" w14:textId="77777777" w:rsidR="00E5362B" w:rsidRPr="000F2CCF" w:rsidRDefault="00E5362B" w:rsidP="008359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362B" w14:paraId="4A5BCCFD" w14:textId="77777777" w:rsidTr="008359F7">
        <w:trPr>
          <w:trHeight w:val="452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FE360" w14:textId="77777777" w:rsidR="00E5362B" w:rsidRPr="000F2CCF" w:rsidRDefault="00E5362B" w:rsidP="008359F7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8359F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2B9C8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E1AAE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243B4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DC1699" w14:textId="77777777" w:rsidR="00E5362B" w:rsidRPr="000F2CCF" w:rsidRDefault="00E5362B" w:rsidP="008359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362B" w14:paraId="2F7CDF65" w14:textId="77777777" w:rsidTr="008359F7">
        <w:trPr>
          <w:trHeight w:val="452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3E4D8" w14:textId="77777777" w:rsidR="00E5362B" w:rsidRPr="000F2CCF" w:rsidRDefault="00E5362B" w:rsidP="008359F7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8359F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F11A0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41B31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3E823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0D6F8A" w14:textId="77777777" w:rsidR="00E5362B" w:rsidRPr="000F2CCF" w:rsidRDefault="00E5362B" w:rsidP="008359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362B" w14:paraId="3C5A6D91" w14:textId="77777777" w:rsidTr="008359F7">
        <w:trPr>
          <w:trHeight w:val="452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92EC7F" w14:textId="77777777" w:rsidR="00E5362B" w:rsidRPr="000F2CCF" w:rsidRDefault="00E5362B" w:rsidP="008359F7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="008359F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7B6ED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81866D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EE5D4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93D4E0" w14:textId="77777777" w:rsidR="00E5362B" w:rsidRPr="000F2CCF" w:rsidRDefault="00E5362B" w:rsidP="008359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362B" w14:paraId="161B616D" w14:textId="77777777" w:rsidTr="008359F7">
        <w:trPr>
          <w:trHeight w:val="452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A257F" w14:textId="77777777" w:rsidR="00E5362B" w:rsidRPr="000F2CCF" w:rsidRDefault="00E5362B" w:rsidP="008359F7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8359F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D6077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A7B4A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8995A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9FF8DF" w14:textId="77777777" w:rsidR="00E5362B" w:rsidRPr="000F2CCF" w:rsidRDefault="00E5362B" w:rsidP="008359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362B" w14:paraId="592402F5" w14:textId="77777777" w:rsidTr="008359F7">
        <w:trPr>
          <w:trHeight w:val="452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540FB" w14:textId="77777777" w:rsidR="00E5362B" w:rsidRPr="000F2CCF" w:rsidRDefault="00E5362B" w:rsidP="008359F7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  <w:r w:rsidR="008359F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4AA15F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D783A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A242F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6AF41F" w14:textId="77777777" w:rsidR="00E5362B" w:rsidRPr="000F2CCF" w:rsidRDefault="00E5362B" w:rsidP="008359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362B" w14:paraId="6FA15343" w14:textId="77777777" w:rsidTr="008359F7">
        <w:trPr>
          <w:trHeight w:val="452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24599" w14:textId="77777777" w:rsidR="00E5362B" w:rsidRPr="000F2CCF" w:rsidRDefault="00E5362B" w:rsidP="008359F7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="008359F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4DB31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9D41E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B83A0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E56D5D" w14:textId="77777777" w:rsidR="00E5362B" w:rsidRPr="000F2CCF" w:rsidRDefault="00E5362B" w:rsidP="008359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362B" w14:paraId="66DAA1B9" w14:textId="77777777" w:rsidTr="008359F7">
        <w:trPr>
          <w:trHeight w:val="452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42050" w14:textId="77777777" w:rsidR="00E5362B" w:rsidRPr="000F2CCF" w:rsidRDefault="00E5362B" w:rsidP="008359F7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  <w:r w:rsidR="008359F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850FE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7CF07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E2691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C5A7F82" w14:textId="77777777" w:rsidR="00E5362B" w:rsidRPr="000F2CCF" w:rsidRDefault="00E5362B" w:rsidP="008359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362B" w14:paraId="459BCB19" w14:textId="77777777" w:rsidTr="008359F7">
        <w:trPr>
          <w:trHeight w:val="452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B2E04" w14:textId="77777777" w:rsidR="00E5362B" w:rsidRPr="000F2CCF" w:rsidRDefault="00E5362B" w:rsidP="008359F7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  <w:r w:rsidR="008359F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13A4D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676B6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4FCB0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9E93E1" w14:textId="77777777" w:rsidR="00E5362B" w:rsidRPr="000F2CCF" w:rsidRDefault="00E5362B" w:rsidP="008359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362B" w14:paraId="70B6F0F1" w14:textId="77777777" w:rsidTr="008359F7">
        <w:trPr>
          <w:trHeight w:val="452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B45F1" w14:textId="77777777" w:rsidR="00E5362B" w:rsidRPr="000F2CCF" w:rsidRDefault="00E5362B" w:rsidP="008359F7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</w:t>
            </w:r>
            <w:r w:rsidR="008359F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6E973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68B6A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CF228C" w14:textId="77777777" w:rsidR="00E5362B" w:rsidRPr="000F2CCF" w:rsidRDefault="00E5362B" w:rsidP="000344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6D21D0" w14:textId="77777777" w:rsidR="00E5362B" w:rsidRPr="000F2CCF" w:rsidRDefault="00E5362B" w:rsidP="008359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362B" w14:paraId="33E6E7B0" w14:textId="77777777" w:rsidTr="008359F7">
        <w:trPr>
          <w:trHeight w:val="452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63939" w14:textId="77777777" w:rsidR="00E5362B" w:rsidRPr="000F2CCF" w:rsidRDefault="00E5362B" w:rsidP="008359F7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</w:t>
            </w:r>
            <w:r w:rsidR="008359F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E1A4B" w14:textId="77777777" w:rsidR="00E5362B" w:rsidRPr="000F2CCF" w:rsidRDefault="00E5362B" w:rsidP="000344BF">
            <w:pPr>
              <w:spacing w:line="28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3A03D" w14:textId="77777777" w:rsidR="00E5362B" w:rsidRPr="000F2CCF" w:rsidRDefault="00E5362B" w:rsidP="000344BF">
            <w:pPr>
              <w:spacing w:line="28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71AB4" w14:textId="77777777" w:rsidR="00E5362B" w:rsidRPr="000F2CCF" w:rsidRDefault="00E5362B" w:rsidP="000344BF">
            <w:pPr>
              <w:spacing w:line="28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C83D5E" w14:textId="77777777" w:rsidR="00E5362B" w:rsidRPr="000F2CCF" w:rsidRDefault="00E5362B" w:rsidP="008359F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E5362B" w14:paraId="3DCD2352" w14:textId="77777777" w:rsidTr="008359F7">
        <w:trPr>
          <w:trHeight w:val="452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308AE" w14:textId="77777777" w:rsidR="00E5362B" w:rsidRPr="000F2CCF" w:rsidRDefault="00E5362B" w:rsidP="008359F7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</w:t>
            </w:r>
            <w:r w:rsidR="008359F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80C876" w14:textId="77777777" w:rsidR="00E5362B" w:rsidRPr="000F2CCF" w:rsidRDefault="00E5362B" w:rsidP="000344BF">
            <w:pPr>
              <w:spacing w:line="28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73B1F" w14:textId="77777777" w:rsidR="00E5362B" w:rsidRPr="000F2CCF" w:rsidRDefault="00E5362B" w:rsidP="000344BF">
            <w:pPr>
              <w:spacing w:line="28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3EF73" w14:textId="77777777" w:rsidR="00E5362B" w:rsidRPr="000F2CCF" w:rsidRDefault="00E5362B" w:rsidP="000344BF">
            <w:pPr>
              <w:spacing w:line="28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C5EACA" w14:textId="77777777" w:rsidR="00E5362B" w:rsidRPr="000F2CCF" w:rsidRDefault="00E5362B" w:rsidP="008359F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E5362B" w14:paraId="432C97A5" w14:textId="77777777" w:rsidTr="008359F7">
        <w:trPr>
          <w:trHeight w:val="452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0D5C3" w14:textId="77777777" w:rsidR="00E5362B" w:rsidRDefault="00E5362B" w:rsidP="008359F7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</w:t>
            </w:r>
            <w:r w:rsidR="008359F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54C91" w14:textId="77777777" w:rsidR="00E5362B" w:rsidRPr="000F2CCF" w:rsidRDefault="00E5362B" w:rsidP="000344BF">
            <w:pPr>
              <w:spacing w:line="28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772F65" w14:textId="77777777" w:rsidR="00E5362B" w:rsidRPr="000F2CCF" w:rsidRDefault="00E5362B" w:rsidP="000344BF">
            <w:pPr>
              <w:spacing w:line="28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620291" w14:textId="77777777" w:rsidR="00E5362B" w:rsidRPr="000F2CCF" w:rsidRDefault="00E5362B" w:rsidP="000344BF">
            <w:pPr>
              <w:spacing w:line="28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095C74" w14:textId="77777777" w:rsidR="00E5362B" w:rsidRPr="000F2CCF" w:rsidRDefault="00E5362B" w:rsidP="008359F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E5362B" w14:paraId="7D699DF4" w14:textId="77777777" w:rsidTr="008359F7">
        <w:trPr>
          <w:trHeight w:val="452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20C2760D" w14:textId="77777777" w:rsidR="00E5362B" w:rsidRPr="000F2CCF" w:rsidRDefault="00E5362B" w:rsidP="008359F7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</w:t>
            </w:r>
            <w:r w:rsidR="008359F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F3793C8" w14:textId="77777777" w:rsidR="00E5362B" w:rsidRPr="000F2CCF" w:rsidRDefault="00E5362B" w:rsidP="000344BF">
            <w:pPr>
              <w:spacing w:line="28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D4F4C" w14:textId="77777777" w:rsidR="00E5362B" w:rsidRPr="000F2CCF" w:rsidRDefault="00E5362B" w:rsidP="000344BF">
            <w:pPr>
              <w:spacing w:line="28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8092D" w14:textId="77777777" w:rsidR="00E5362B" w:rsidRPr="000F2CCF" w:rsidRDefault="00E5362B" w:rsidP="000344BF">
            <w:pPr>
              <w:spacing w:line="28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994D2D9" w14:textId="77777777" w:rsidR="00E5362B" w:rsidRPr="000F2CCF" w:rsidRDefault="00E5362B" w:rsidP="008359F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0F2CCF" w14:paraId="4C62533E" w14:textId="77777777" w:rsidTr="00AD1141">
        <w:trPr>
          <w:trHeight w:val="1669"/>
        </w:trPr>
        <w:tc>
          <w:tcPr>
            <w:tcW w:w="10152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7DD92A6" w14:textId="77777777" w:rsidR="00AD1141" w:rsidRDefault="000F2CCF" w:rsidP="000344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私は本大会の定める競技規則を守り、死亡事故、傷害事故、船体の損傷、漁網事故、漁業従事者とのトラブル、その他の損害に関し、全ての自己の責任において参加するものであり、本大会の主催者は何ら責任を負うものではないことを認めます。</w:t>
            </w:r>
          </w:p>
          <w:p w14:paraId="6A4FD1A1" w14:textId="521884EB" w:rsidR="000F2CCF" w:rsidRDefault="0095485D" w:rsidP="000344BF">
            <w:pPr>
              <w:spacing w:line="32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</w:t>
            </w:r>
            <w:r w:rsidR="007849B3">
              <w:rPr>
                <w:rFonts w:ascii="ＭＳ Ｐゴシック" w:eastAsia="ＭＳ Ｐゴシック" w:hAnsi="ＭＳ Ｐゴシック" w:hint="eastAsia"/>
              </w:rPr>
              <w:t>2</w:t>
            </w:r>
            <w:r w:rsidR="00D51ACF">
              <w:rPr>
                <w:rFonts w:ascii="ＭＳ Ｐゴシック" w:eastAsia="ＭＳ Ｐゴシック" w:hAnsi="ＭＳ Ｐゴシック" w:hint="eastAsia"/>
              </w:rPr>
              <w:t>3</w:t>
            </w:r>
            <w:r w:rsidR="000F2CCF">
              <w:rPr>
                <w:rFonts w:ascii="ＭＳ Ｐゴシック" w:eastAsia="ＭＳ Ｐゴシック" w:hAnsi="ＭＳ Ｐゴシック" w:hint="eastAsia"/>
              </w:rPr>
              <w:t>年　　　　月　　　　日</w:t>
            </w:r>
          </w:p>
          <w:p w14:paraId="1329F9D6" w14:textId="77777777" w:rsidR="000F2CCF" w:rsidRPr="000F2CCF" w:rsidRDefault="000F2CCF" w:rsidP="000344BF">
            <w:pPr>
              <w:spacing w:line="320" w:lineRule="exact"/>
              <w:ind w:firstLineChars="1400" w:firstLine="2940"/>
              <w:rPr>
                <w:rFonts w:ascii="ＭＳ Ｐゴシック" w:eastAsia="ＭＳ Ｐゴシック" w:hAnsi="ＭＳ Ｐゴシック"/>
                <w:u w:val="single"/>
              </w:rPr>
            </w:pPr>
            <w:r w:rsidRPr="000F2CCF">
              <w:rPr>
                <w:rFonts w:ascii="ＭＳ Ｐゴシック" w:eastAsia="ＭＳ Ｐゴシック" w:hAnsi="ＭＳ Ｐゴシック" w:hint="eastAsia"/>
                <w:u w:val="single"/>
              </w:rPr>
              <w:t xml:space="preserve">スキッパー署名　　　　　　　　　　　　　　　　　　　　　　　　　　　　　　　　　　　　　　</w:t>
            </w:r>
          </w:p>
        </w:tc>
      </w:tr>
      <w:tr w:rsidR="000F2CCF" w14:paraId="7B4CC27D" w14:textId="77777777" w:rsidTr="008359F7">
        <w:trPr>
          <w:trHeight w:val="140"/>
        </w:trPr>
        <w:tc>
          <w:tcPr>
            <w:tcW w:w="1015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205CD1" w14:textId="37D2A558" w:rsidR="000F2CCF" w:rsidRPr="000F2CCF" w:rsidRDefault="000F2CCF" w:rsidP="000344B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0F2CCF">
              <w:rPr>
                <w:rFonts w:ascii="ＭＳ Ｐゴシック" w:eastAsia="ＭＳ Ｐゴシック" w:hAnsi="ＭＳ Ｐゴシック"/>
                <w:sz w:val="18"/>
              </w:rPr>
              <w:t>※</w:t>
            </w:r>
            <w:r w:rsidRPr="000F2CCF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0F2CCF">
              <w:rPr>
                <w:rFonts w:ascii="ＭＳ Ｐゴシック" w:eastAsia="ＭＳ Ｐゴシック" w:hAnsi="ＭＳ Ｐゴシック"/>
                <w:sz w:val="18"/>
              </w:rPr>
              <w:t>個人情報の取り扱いについて：</w:t>
            </w:r>
          </w:p>
          <w:p w14:paraId="4650BA9D" w14:textId="271DF9B0" w:rsidR="00143C17" w:rsidRDefault="00143C17" w:rsidP="00143C17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0F2CCF"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978377" wp14:editId="78607F89">
                      <wp:simplePos x="0" y="0"/>
                      <wp:positionH relativeFrom="column">
                        <wp:posOffset>5774055</wp:posOffset>
                      </wp:positionH>
                      <wp:positionV relativeFrom="paragraph">
                        <wp:posOffset>9525</wp:posOffset>
                      </wp:positionV>
                      <wp:extent cx="237490" cy="237490"/>
                      <wp:effectExtent l="0" t="0" r="10160" b="1016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3749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C2AEC73" id="正方形/長方形 4" o:spid="_x0000_s1026" style="position:absolute;left:0;text-align:left;margin-left:454.65pt;margin-top:.75pt;width:18.7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" fillcolor="white [3201]" strokecolor="#0d0d0d [3069]" strokeweight=".25pt"/>
                  </w:pict>
                </mc:Fallback>
              </mc:AlternateContent>
            </w:r>
            <w:r w:rsidR="000F2CCF" w:rsidRPr="000F2CCF">
              <w:rPr>
                <w:rFonts w:ascii="ＭＳ Ｐゴシック" w:eastAsia="ＭＳ Ｐゴシック" w:hAnsi="ＭＳ Ｐゴシック" w:hint="eastAsia"/>
                <w:sz w:val="18"/>
              </w:rPr>
              <w:t xml:space="preserve">　  弊社ホームページ内</w:t>
            </w:r>
            <w:r w:rsidRPr="00B338D6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Pr="00527E06">
              <w:rPr>
                <w:rFonts w:ascii="ＭＳ Ｐゴシック" w:eastAsia="ＭＳ Ｐゴシック" w:hAnsi="ＭＳ Ｐゴシック"/>
                <w:sz w:val="18"/>
              </w:rPr>
              <w:t>https://www.riviera.co.jp/</w:t>
            </w:r>
            <w:r>
              <w:rPr>
                <w:rFonts w:ascii="ＭＳ Ｐゴシック" w:eastAsia="ＭＳ Ｐゴシック" w:hAnsi="ＭＳ Ｐゴシック"/>
                <w:sz w:val="18"/>
              </w:rPr>
              <w:t>marina/privacy-policy/</w:t>
            </w:r>
            <w:r w:rsidRPr="00B338D6">
              <w:rPr>
                <w:rFonts w:ascii="ＭＳ Ｐゴシック" w:eastAsia="ＭＳ Ｐゴシック" w:hAnsi="ＭＳ Ｐゴシック" w:hint="eastAsia"/>
                <w:sz w:val="18"/>
              </w:rPr>
              <w:t>）をご確認のうえ、同意いただいた場合は</w:t>
            </w:r>
          </w:p>
          <w:p w14:paraId="3B95C253" w14:textId="2213F87F" w:rsidR="000F2CCF" w:rsidRPr="000F2CCF" w:rsidRDefault="00143C17" w:rsidP="00143C17">
            <w:pPr>
              <w:spacing w:line="0" w:lineRule="atLeast"/>
              <w:ind w:firstLineChars="150" w:firstLine="270"/>
              <w:rPr>
                <w:rFonts w:ascii="ＭＳ Ｐゴシック" w:eastAsia="ＭＳ Ｐゴシック" w:hAnsi="ＭＳ Ｐゴシック"/>
                <w:sz w:val="18"/>
              </w:rPr>
            </w:pPr>
            <w:r w:rsidRPr="00B338D6">
              <w:rPr>
                <w:rFonts w:ascii="ＭＳ Ｐゴシック" w:eastAsia="ＭＳ Ｐゴシック" w:hAnsi="ＭＳ Ｐゴシック" w:hint="eastAsia"/>
                <w:sz w:val="18"/>
              </w:rPr>
              <w:t>右に</w:t>
            </w:r>
            <w:r w:rsidRPr="00B338D6">
              <w:rPr>
                <w:rFonts w:ascii="ＭＳ Ｐゴシック" w:eastAsia="ＭＳ Ｐゴシック" w:hAnsi="ＭＳ Ｐゴシック" w:cs="ＭＳ 明朝" w:hint="eastAsia"/>
                <w:sz w:val="18"/>
              </w:rPr>
              <w:t>✔を入れてください。</w:t>
            </w:r>
          </w:p>
        </w:tc>
      </w:tr>
    </w:tbl>
    <w:p w14:paraId="4ACE3B88" w14:textId="77777777" w:rsidR="00377344" w:rsidRPr="00C8641D" w:rsidRDefault="00377344" w:rsidP="008359F7"/>
    <w:sectPr w:rsidR="00377344" w:rsidRPr="00C8641D" w:rsidSect="00540BC3">
      <w:pgSz w:w="11906" w:h="16838" w:code="9"/>
      <w:pgMar w:top="851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11292" w14:textId="77777777" w:rsidR="00EE15E2" w:rsidRDefault="00EE15E2" w:rsidP="004C299C">
      <w:r>
        <w:separator/>
      </w:r>
    </w:p>
  </w:endnote>
  <w:endnote w:type="continuationSeparator" w:id="0">
    <w:p w14:paraId="68A6BEF6" w14:textId="77777777" w:rsidR="00EE15E2" w:rsidRDefault="00EE15E2" w:rsidP="004C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Ｇ華康ゴシック体W3">
    <w:altName w:val="ＭＳ ゴシック"/>
    <w:charset w:val="80"/>
    <w:family w:val="swiss"/>
    <w:pitch w:val="variable"/>
    <w:sig w:usb0="00000001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FAB9E" w14:textId="77777777" w:rsidR="00EE15E2" w:rsidRDefault="00EE15E2" w:rsidP="004C299C">
      <w:r>
        <w:separator/>
      </w:r>
    </w:p>
  </w:footnote>
  <w:footnote w:type="continuationSeparator" w:id="0">
    <w:p w14:paraId="193B4E2E" w14:textId="77777777" w:rsidR="00EE15E2" w:rsidRDefault="00EE15E2" w:rsidP="004C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23C6A"/>
    <w:multiLevelType w:val="hybridMultilevel"/>
    <w:tmpl w:val="8E3AE2DE"/>
    <w:lvl w:ilvl="0" w:tplc="C2467582">
      <w:numFmt w:val="bullet"/>
      <w:lvlText w:val="□"/>
      <w:lvlJc w:val="left"/>
      <w:pPr>
        <w:ind w:left="720" w:hanging="360"/>
      </w:pPr>
      <w:rPr>
        <w:rFonts w:ascii="ＤＦＧ華康ゴシック体W3" w:eastAsia="ＤＦＧ華康ゴシック体W3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43E73F5"/>
    <w:multiLevelType w:val="hybridMultilevel"/>
    <w:tmpl w:val="9E28F9F4"/>
    <w:lvl w:ilvl="0" w:tplc="8DA68A3C">
      <w:numFmt w:val="bullet"/>
      <w:lvlText w:val="□"/>
      <w:lvlJc w:val="left"/>
      <w:pPr>
        <w:ind w:left="2020" w:hanging="360"/>
      </w:pPr>
      <w:rPr>
        <w:rFonts w:ascii="ＤＦＧ華康ゴシック体W3" w:eastAsia="ＤＦＧ華康ゴシック体W3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0" w:hanging="420"/>
      </w:pPr>
      <w:rPr>
        <w:rFonts w:ascii="Wingdings" w:hAnsi="Wingdings" w:hint="default"/>
      </w:rPr>
    </w:lvl>
  </w:abstractNum>
  <w:abstractNum w:abstractNumId="2" w15:restartNumberingAfterBreak="0">
    <w:nsid w:val="3EA04A3F"/>
    <w:multiLevelType w:val="hybridMultilevel"/>
    <w:tmpl w:val="C7B4FDE4"/>
    <w:lvl w:ilvl="0" w:tplc="3EB62752">
      <w:numFmt w:val="bullet"/>
      <w:lvlText w:val="□"/>
      <w:lvlJc w:val="left"/>
      <w:pPr>
        <w:ind w:left="360" w:hanging="360"/>
      </w:pPr>
      <w:rPr>
        <w:rFonts w:ascii="ＤＦＧ華康ゴシック体W3" w:eastAsia="ＤＦＧ華康ゴシック体W3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44"/>
    <w:rsid w:val="000344BF"/>
    <w:rsid w:val="0005491F"/>
    <w:rsid w:val="000B4749"/>
    <w:rsid w:val="000F2CCF"/>
    <w:rsid w:val="00143C17"/>
    <w:rsid w:val="002569B7"/>
    <w:rsid w:val="00276AEF"/>
    <w:rsid w:val="00283EBE"/>
    <w:rsid w:val="002956E7"/>
    <w:rsid w:val="00295A91"/>
    <w:rsid w:val="002B528B"/>
    <w:rsid w:val="002C67B0"/>
    <w:rsid w:val="002C77C7"/>
    <w:rsid w:val="00325E13"/>
    <w:rsid w:val="0032641F"/>
    <w:rsid w:val="00377344"/>
    <w:rsid w:val="003E020F"/>
    <w:rsid w:val="004101BE"/>
    <w:rsid w:val="00460EB2"/>
    <w:rsid w:val="004C299C"/>
    <w:rsid w:val="004D7A41"/>
    <w:rsid w:val="005105BA"/>
    <w:rsid w:val="005201B3"/>
    <w:rsid w:val="00540BC3"/>
    <w:rsid w:val="005A0D8B"/>
    <w:rsid w:val="005B3A56"/>
    <w:rsid w:val="00647289"/>
    <w:rsid w:val="007268E9"/>
    <w:rsid w:val="007849B3"/>
    <w:rsid w:val="00797C5F"/>
    <w:rsid w:val="007C7D9F"/>
    <w:rsid w:val="00821E87"/>
    <w:rsid w:val="008359F7"/>
    <w:rsid w:val="00873F27"/>
    <w:rsid w:val="008D16A7"/>
    <w:rsid w:val="00920AC5"/>
    <w:rsid w:val="0092131D"/>
    <w:rsid w:val="0095485D"/>
    <w:rsid w:val="00955F1F"/>
    <w:rsid w:val="00992781"/>
    <w:rsid w:val="00993459"/>
    <w:rsid w:val="00A73B6F"/>
    <w:rsid w:val="00AA3414"/>
    <w:rsid w:val="00AC0223"/>
    <w:rsid w:val="00AD1141"/>
    <w:rsid w:val="00AD37F0"/>
    <w:rsid w:val="00B45FCF"/>
    <w:rsid w:val="00B60082"/>
    <w:rsid w:val="00BB0980"/>
    <w:rsid w:val="00BD0C30"/>
    <w:rsid w:val="00BF029A"/>
    <w:rsid w:val="00C14063"/>
    <w:rsid w:val="00C8641D"/>
    <w:rsid w:val="00CD46E5"/>
    <w:rsid w:val="00CE707B"/>
    <w:rsid w:val="00D162B8"/>
    <w:rsid w:val="00D51ACF"/>
    <w:rsid w:val="00D82A30"/>
    <w:rsid w:val="00DB719C"/>
    <w:rsid w:val="00E01AB5"/>
    <w:rsid w:val="00E5362B"/>
    <w:rsid w:val="00E56EC4"/>
    <w:rsid w:val="00E7370E"/>
    <w:rsid w:val="00E8635F"/>
    <w:rsid w:val="00EB3140"/>
    <w:rsid w:val="00EE15E2"/>
    <w:rsid w:val="00EF4A31"/>
    <w:rsid w:val="00F619D6"/>
    <w:rsid w:val="00F75BBB"/>
    <w:rsid w:val="00FA1BAD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B7FB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1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92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27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60EB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C29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299C"/>
  </w:style>
  <w:style w:type="paragraph" w:styleId="aa">
    <w:name w:val="footer"/>
    <w:basedOn w:val="a"/>
    <w:link w:val="ab"/>
    <w:uiPriority w:val="99"/>
    <w:unhideWhenUsed/>
    <w:rsid w:val="004C2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2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C0FB-3F2A-41E8-8DDA-03763ED7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337</Characters>
  <Application>Microsoft Office Word</Application>
  <DocSecurity>0</DocSecurity>
  <Lines>337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平 玲子</dc:creator>
  <cp:lastModifiedBy>大平 玲子</cp:lastModifiedBy>
  <cp:revision>2</cp:revision>
  <cp:lastPrinted>2021-12-17T04:25:00Z</cp:lastPrinted>
  <dcterms:created xsi:type="dcterms:W3CDTF">2023-06-08T12:48:00Z</dcterms:created>
  <dcterms:modified xsi:type="dcterms:W3CDTF">2023-06-08T12:48:00Z</dcterms:modified>
</cp:coreProperties>
</file>